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1810FBE" w:rsidR="007A4C88" w:rsidRPr="00945573" w:rsidRDefault="00976DB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976DB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решениях, принятых единственным участником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эмитента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061FD849" w:rsidR="002D28C8" w:rsidRPr="00945573" w:rsidRDefault="00BF1696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D41D9E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D41D9E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61470DFF" w:rsidR="00C91DF0" w:rsidRPr="00945573" w:rsidRDefault="00BF1696" w:rsidP="00BF1696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3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D33E2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40C72D1" w14:textId="36A9615A" w:rsidR="00976DBD" w:rsidRPr="00CC272E" w:rsidRDefault="00D23E11" w:rsidP="00CC272E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bookmarkStart w:id="0" w:name="_GoBack"/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милия, имя, отчество (последнее при наличии) или полное фирменное наименование (для коммерческой организации) либо наименование (для некоммерческой организации), место нахождения, идентификационный номер налогоплательщика (ИНН) (при наличии) и основной государственный регистрационный номер (ОГРН) (при наличии) единственного участника (лица, которому принадлежат все голосующие акции) эмитента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976DBD" w:rsidRPr="00976DB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Фонд содействия развитию системы кредитования «Базис-1», адрес местонахождения: </w:t>
            </w:r>
            <w:r w:rsidR="00BF1696"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="00BF1696"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="00BF1696"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="00BF1696"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="00BF1696"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, этаж 6, офис 34</w:t>
            </w:r>
            <w:r w:rsidR="00976DBD" w:rsidRPr="00976DB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, ИНН: 9705132450, ОГРН: 1197700007922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3D42CCDE" w14:textId="7D04AEA5" w:rsidR="003E0C7A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рмулировки решений, принятых единственным участником (лицом, которому принадлежат все голосующие акции) эмитента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38C34ABB" w14:textId="77777777" w:rsidR="00BF1696" w:rsidRPr="00BF1696" w:rsidRDefault="00BF1696" w:rsidP="00BF1696">
            <w:pPr>
              <w:numPr>
                <w:ilvl w:val="0"/>
                <w:numId w:val="8"/>
              </w:numPr>
              <w:tabs>
                <w:tab w:val="num" w:pos="720"/>
              </w:tabs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 связи с уточнением и дополнением информации в п. 10 годового отчета за 2021 год утвердить скорректированный годовой отчет Общества за 2021 год.</w:t>
            </w:r>
          </w:p>
          <w:p w14:paraId="3716B21D" w14:textId="77777777" w:rsidR="00BF1696" w:rsidRPr="00BF1696" w:rsidRDefault="00BF1696" w:rsidP="00BF1696">
            <w:pPr>
              <w:numPr>
                <w:ilvl w:val="0"/>
                <w:numId w:val="8"/>
              </w:numPr>
              <w:tabs>
                <w:tab w:val="num" w:pos="720"/>
              </w:tabs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 связи с уточнением и дополнением информации в п. 10 годового отчета за 2022 год утвердить скорректированный годовой отчет Общества за 2022 год.</w:t>
            </w:r>
          </w:p>
          <w:p w14:paraId="25B193FA" w14:textId="7736BFC7" w:rsidR="0053578D" w:rsidRPr="00945573" w:rsidRDefault="0053578D" w:rsidP="007607FD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Д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та принятия решений единственным участником (лицом, которому принадлежат все голосующие акции) эмитента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3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</w:t>
            </w:r>
            <w:r w:rsid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февраля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202</w:t>
            </w:r>
            <w:r w:rsid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  <w:r w:rsidR="0021790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ода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610D5633" w14:textId="13FA45BA" w:rsidR="00834CF9" w:rsidRPr="003C090D" w:rsidRDefault="003E0C7A" w:rsidP="00BF1696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976DBD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976DBD" w:rsidRPr="00976DBD">
              <w:rPr>
                <w:rFonts w:ascii="PT Sans" w:hAnsi="PT Sans" w:cs="Segoe UI"/>
                <w:color w:val="000000"/>
                <w:sz w:val="20"/>
                <w:szCs w:val="20"/>
              </w:rPr>
              <w:t>ата составления, номер и наименование документа, которым оформлены решения, принятые единственным участником (лицом, которому принадлежат все голосующие акции) эмитент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Решение № </w:t>
            </w:r>
            <w:r w:rsidR="00BF169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9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единственного участника Общества с ограниченной ответственностью «Специализированное финансовое общество «Социального развития» от </w:t>
            </w:r>
            <w:r w:rsidR="00BF169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3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BF169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февраля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202</w:t>
            </w:r>
            <w:r w:rsidR="00BF169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4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года</w:t>
            </w:r>
            <w:r w:rsidR="008C6AC0" w:rsidRPr="00D014A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1DF43AF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7607FD" w:rsidRPr="007607F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</w:t>
            </w:r>
            <w:r w:rsidR="007607FD" w:rsidRPr="007607F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lastRenderedPageBreak/>
              <w:t>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6657DFB" w:rsidR="00221D5D" w:rsidRPr="00945573" w:rsidRDefault="007607F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016548ED" w:rsidR="00221D5D" w:rsidRPr="00945573" w:rsidRDefault="00BF1696" w:rsidP="007607FD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69488D3" w:rsidR="00221D5D" w:rsidRPr="00945573" w:rsidRDefault="00BF1696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530674E6" w:rsidR="00221D5D" w:rsidRPr="00945573" w:rsidRDefault="006F468F" w:rsidP="00BF169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BF169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D41D9E" w:rsidP="00E4779A">
      <w:pPr>
        <w:rPr>
          <w:rFonts w:ascii="PT Sans" w:hAnsi="PT Sans"/>
          <w:sz w:val="20"/>
          <w:szCs w:val="20"/>
        </w:rPr>
      </w:pPr>
    </w:p>
    <w:sectPr w:rsidR="00140E48" w:rsidRPr="0094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17B1348"/>
    <w:multiLevelType w:val="hybridMultilevel"/>
    <w:tmpl w:val="225ECD0E"/>
    <w:lvl w:ilvl="0" w:tplc="E6CCE4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15009"/>
    <w:rsid w:val="0012209C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17904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513CB"/>
    <w:rsid w:val="003C090D"/>
    <w:rsid w:val="003E0C7A"/>
    <w:rsid w:val="00404D4D"/>
    <w:rsid w:val="00410848"/>
    <w:rsid w:val="00414F51"/>
    <w:rsid w:val="00423866"/>
    <w:rsid w:val="00426768"/>
    <w:rsid w:val="00442BB7"/>
    <w:rsid w:val="00463753"/>
    <w:rsid w:val="00474DD9"/>
    <w:rsid w:val="0048381B"/>
    <w:rsid w:val="00483F5C"/>
    <w:rsid w:val="004D09EF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07FD"/>
    <w:rsid w:val="007621E5"/>
    <w:rsid w:val="007746CA"/>
    <w:rsid w:val="007A4C88"/>
    <w:rsid w:val="007A5F46"/>
    <w:rsid w:val="007B5B24"/>
    <w:rsid w:val="008069C3"/>
    <w:rsid w:val="00807DF6"/>
    <w:rsid w:val="008112AC"/>
    <w:rsid w:val="00834CBF"/>
    <w:rsid w:val="00834CF9"/>
    <w:rsid w:val="008452BB"/>
    <w:rsid w:val="00851555"/>
    <w:rsid w:val="00865756"/>
    <w:rsid w:val="00876E3B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76DBD"/>
    <w:rsid w:val="009A3DEF"/>
    <w:rsid w:val="009C5828"/>
    <w:rsid w:val="009D3F65"/>
    <w:rsid w:val="009E4EBE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618FF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BF1696"/>
    <w:rsid w:val="00C172B6"/>
    <w:rsid w:val="00C82343"/>
    <w:rsid w:val="00C91DF0"/>
    <w:rsid w:val="00CA7220"/>
    <w:rsid w:val="00CB255A"/>
    <w:rsid w:val="00CC272E"/>
    <w:rsid w:val="00CC70D2"/>
    <w:rsid w:val="00D014AA"/>
    <w:rsid w:val="00D16728"/>
    <w:rsid w:val="00D23E11"/>
    <w:rsid w:val="00D27040"/>
    <w:rsid w:val="00D33E29"/>
    <w:rsid w:val="00D41D9E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97F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EE4-7DE3-403E-B4A8-D2FB8340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3</cp:revision>
  <cp:lastPrinted>2018-05-08T19:22:00Z</cp:lastPrinted>
  <dcterms:created xsi:type="dcterms:W3CDTF">2019-07-04T15:33:00Z</dcterms:created>
  <dcterms:modified xsi:type="dcterms:W3CDTF">2024-02-13T14:32:00Z</dcterms:modified>
</cp:coreProperties>
</file>